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B2" w:rsidRDefault="009C47B2" w:rsidP="00C938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74C46" w:rsidRDefault="00B439AA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 w:rsidR="00575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2D0588"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="002D0588"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чергової)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0588"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75DC5"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20</w:t>
      </w:r>
      <w:r w:rsidR="00B55B20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439AA" w:rsidRDefault="00C74C46" w:rsidP="00B439AA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3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="00B439AA" w:rsidRPr="00B439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</w:t>
      </w:r>
      <w:r w:rsidR="00575D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588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озачергової)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39AA">
        <w:rPr>
          <w:rFonts w:ascii="Times New Roman" w:hAnsi="Times New Roman" w:cs="Times New Roman"/>
          <w:b/>
          <w:bCs/>
          <w:sz w:val="28"/>
          <w:szCs w:val="28"/>
        </w:rPr>
        <w:t xml:space="preserve">  сесі</w:t>
      </w:r>
      <w:r w:rsid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</w:rPr>
        <w:t>ІІ скликання</w:t>
      </w:r>
    </w:p>
    <w:p w:rsidR="00C74C46" w:rsidRPr="00B439AA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Pr="00C93898" w:rsidRDefault="002D0588" w:rsidP="00C74C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5DC5" w:rsidRPr="00C93898" w:rsidRDefault="00C93898" w:rsidP="00C74C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C93898" w:rsidRPr="00FF3F7F" w:rsidRDefault="00C93898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409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9" w:rsidRPr="00FF3F7F" w:rsidRDefault="003B5409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409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Pr="00C93898" w:rsidRDefault="00C93898" w:rsidP="002D0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9" w:rsidRPr="00FF3F7F" w:rsidRDefault="003B5409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C93898" w:rsidRDefault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Pr="00C93898" w:rsidRDefault="005C71AD" w:rsidP="00C74C46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</w:t>
      </w:r>
      <w:r w:rsidR="0029152A">
        <w:rPr>
          <w:bCs/>
          <w:sz w:val="24"/>
          <w:szCs w:val="24"/>
        </w:rPr>
        <w:t xml:space="preserve"> </w:t>
      </w:r>
      <w:r w:rsidR="00C93898">
        <w:rPr>
          <w:bCs/>
          <w:sz w:val="24"/>
          <w:szCs w:val="24"/>
          <w:lang w:val="ru-RU"/>
        </w:rPr>
        <w:t>при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>Батуліна Л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7B02E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47B2" w:rsidRDefault="006358AE" w:rsidP="00C74C46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3D1788" w:rsidRDefault="003D1788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5DC5" w:rsidRPr="00575DC5" w:rsidRDefault="00575DC5" w:rsidP="00575DC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Pr="00575D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</w:t>
      </w:r>
      <w:r w:rsid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575D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</w:t>
      </w:r>
      <w:r w:rsid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75D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юджету  за</w:t>
      </w:r>
      <w:r w:rsid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575D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 квартал</w:t>
      </w:r>
      <w:r w:rsidRPr="00575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0 рок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1E684C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  </w:t>
      </w:r>
      <w:r w:rsidR="00AC17A2">
        <w:rPr>
          <w:bCs/>
          <w:sz w:val="24"/>
          <w:szCs w:val="24"/>
        </w:rPr>
        <w:t xml:space="preserve">810  </w:t>
      </w:r>
      <w:r>
        <w:rPr>
          <w:bCs/>
          <w:sz w:val="24"/>
          <w:szCs w:val="24"/>
        </w:rPr>
        <w:t xml:space="preserve"> -  </w:t>
      </w:r>
      <w:r w:rsidR="00AC17A2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575DC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575DC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0588" w:rsidRDefault="002D0588" w:rsidP="002D058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11F5F" w:rsidRDefault="00E11F5F" w:rsidP="002D058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74EF" w:rsidRDefault="002D74EF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0588" w:rsidRDefault="002D0588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A1692" w:rsidRDefault="004A1692" w:rsidP="004A1692">
      <w:pPr>
        <w:shd w:val="clear" w:color="auto" w:fill="FFFFFF"/>
        <w:spacing w:after="0"/>
        <w:ind w:left="-426" w:hanging="425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P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 надання   одноразової   матеріальної </w:t>
      </w:r>
    </w:p>
    <w:p w:rsidR="004A1692" w:rsidRDefault="004A1692" w:rsidP="004A1692">
      <w:pPr>
        <w:shd w:val="clear" w:color="auto" w:fill="FFFFFF"/>
        <w:spacing w:after="0"/>
        <w:ind w:left="-426" w:hanging="42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помоги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мешканцям  Рубіжненської   сільської</w:t>
      </w:r>
      <w:r w:rsidRPr="004A1692">
        <w:rPr>
          <w:b/>
          <w:sz w:val="28"/>
          <w:szCs w:val="28"/>
          <w:lang w:val="uk-UA"/>
        </w:rPr>
        <w:t xml:space="preserve"> 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ради,  які  опинились</w:t>
      </w:r>
      <w:r w:rsidRPr="004A16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5DC5" w:rsidRPr="004A1692" w:rsidRDefault="004A1692" w:rsidP="004A1692">
      <w:pPr>
        <w:shd w:val="clear" w:color="auto" w:fill="FFFFFF"/>
        <w:spacing w:after="0"/>
        <w:ind w:left="-426" w:hanging="42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скрутній   життєвій  ситу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AC17A2">
        <w:rPr>
          <w:bCs/>
          <w:sz w:val="24"/>
          <w:szCs w:val="24"/>
        </w:rPr>
        <w:t xml:space="preserve">811 </w:t>
      </w:r>
      <w:r>
        <w:rPr>
          <w:bCs/>
          <w:sz w:val="24"/>
          <w:szCs w:val="24"/>
        </w:rPr>
        <w:t xml:space="preserve"> -  </w:t>
      </w:r>
      <w:r w:rsidR="00AC17A2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4A1692" w:rsidRDefault="004A1692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10078" w:rsidRDefault="00810078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10078" w:rsidRDefault="00810078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5DC5" w:rsidRPr="004A1692" w:rsidRDefault="004A1692" w:rsidP="004A1692">
      <w:pPr>
        <w:spacing w:after="0"/>
        <w:ind w:left="-284" w:right="-284" w:hanging="99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Pr="004A1692">
        <w:rPr>
          <w:rFonts w:ascii="Times New Roman" w:hAnsi="Times New Roman"/>
          <w:b/>
          <w:sz w:val="28"/>
          <w:szCs w:val="28"/>
          <w:lang w:val="uk-UA"/>
        </w:rPr>
        <w:t xml:space="preserve">Затвердення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/>
          <w:b/>
          <w:sz w:val="28"/>
          <w:szCs w:val="28"/>
          <w:lang w:val="uk-UA"/>
        </w:rPr>
        <w:t>договорів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48E0" w:rsidTr="00D317C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0" w:rsidRDefault="00F748E0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0" w:rsidRDefault="00F748E0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0" w:rsidRDefault="00F748E0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E0" w:rsidRDefault="00F748E0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  в  зв’язку конфліктом   інтересів</w:t>
            </w: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AC17A2">
        <w:rPr>
          <w:bCs/>
          <w:sz w:val="24"/>
          <w:szCs w:val="24"/>
        </w:rPr>
        <w:t xml:space="preserve">812   </w:t>
      </w:r>
      <w:r>
        <w:rPr>
          <w:bCs/>
          <w:sz w:val="24"/>
          <w:szCs w:val="24"/>
        </w:rPr>
        <w:t xml:space="preserve"> -  </w:t>
      </w:r>
      <w:r w:rsidR="00AC17A2">
        <w:rPr>
          <w:bCs/>
          <w:sz w:val="24"/>
          <w:szCs w:val="24"/>
        </w:rPr>
        <w:t>прийнято</w:t>
      </w:r>
    </w:p>
    <w:p w:rsidR="00575DC5" w:rsidRPr="00F748E0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575DC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75DC5" w:rsidRDefault="00575DC5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A1692" w:rsidRDefault="004A1692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748E0" w:rsidRDefault="00F748E0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748E0" w:rsidRDefault="00F748E0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A1692" w:rsidRDefault="004A1692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A1692" w:rsidRPr="004A1692" w:rsidRDefault="004A1692" w:rsidP="004A1692">
      <w:pPr>
        <w:spacing w:after="0"/>
        <w:ind w:left="-511" w:hanging="119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ку проекту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землеустрою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>відведення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земельної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ділянки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ед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янськ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8E0">
        <w:rPr>
          <w:rFonts w:ascii="Times New Roman" w:hAnsi="Times New Roman" w:cs="Times New Roman"/>
          <w:b/>
          <w:sz w:val="28"/>
          <w:szCs w:val="28"/>
          <w:lang w:val="uk-UA"/>
        </w:rPr>
        <w:t>орієнтовною площею  0,1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га , яка розташована за адресою: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с. Байрак, вул. Блинова 16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Вовчанського район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області  для  передачі  її  у власність.</w:t>
      </w:r>
    </w:p>
    <w:p w:rsidR="00575DC5" w:rsidRPr="004A1692" w:rsidRDefault="004A1692" w:rsidP="004A169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A1692">
        <w:rPr>
          <w:rFonts w:ascii="Times New Roman" w:hAnsi="Times New Roman" w:cs="Times New Roman"/>
          <w:sz w:val="28"/>
          <w:szCs w:val="28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 Кузнєцову  Сергію   Тимоф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AC17A2">
        <w:rPr>
          <w:bCs/>
          <w:sz w:val="24"/>
          <w:szCs w:val="24"/>
        </w:rPr>
        <w:t xml:space="preserve">813  </w:t>
      </w:r>
      <w:r>
        <w:rPr>
          <w:bCs/>
          <w:sz w:val="24"/>
          <w:szCs w:val="24"/>
        </w:rPr>
        <w:t xml:space="preserve"> -  </w:t>
      </w:r>
      <w:r w:rsidR="00AC17A2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810078" w:rsidRDefault="00810078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Pr="001E684C" w:rsidRDefault="002855E9" w:rsidP="002855E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A1692" w:rsidRPr="004A1692" w:rsidRDefault="004A1692" w:rsidP="004A1692">
      <w:pPr>
        <w:spacing w:after="0"/>
        <w:ind w:left="-709" w:hanging="90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</w:rPr>
        <w:t>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дозво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розробку проекту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землеустрою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>відведення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земельної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ділянки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едення особист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селянськ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ою площею  2.0 га , яка розташована за адресою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 Замулівк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Харківська 136 А ,  Вовчанського району, Харківської області 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692">
        <w:rPr>
          <w:rFonts w:ascii="Times New Roman" w:hAnsi="Times New Roman" w:cs="Times New Roman"/>
          <w:b/>
          <w:sz w:val="28"/>
          <w:szCs w:val="28"/>
          <w:lang w:val="uk-UA"/>
        </w:rPr>
        <w:t>власність.</w:t>
      </w:r>
    </w:p>
    <w:p w:rsidR="00575DC5" w:rsidRPr="004A1692" w:rsidRDefault="004A1692" w:rsidP="004A1692">
      <w:pPr>
        <w:spacing w:after="0"/>
        <w:ind w:left="-709" w:hanging="9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1692">
        <w:rPr>
          <w:rFonts w:ascii="Times New Roman" w:hAnsi="Times New Roman" w:cs="Times New Roman"/>
          <w:b/>
          <w:sz w:val="28"/>
          <w:szCs w:val="28"/>
        </w:rPr>
        <w:t xml:space="preserve"> г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Мирошникову   Володимиру   Дмит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F748E0" w:rsidRDefault="00575DC5" w:rsidP="00F748E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 </w:t>
      </w:r>
      <w:r w:rsidR="00AC17A2">
        <w:rPr>
          <w:bCs/>
          <w:sz w:val="24"/>
          <w:szCs w:val="24"/>
        </w:rPr>
        <w:t xml:space="preserve">814 </w:t>
      </w:r>
      <w:r>
        <w:rPr>
          <w:bCs/>
          <w:sz w:val="24"/>
          <w:szCs w:val="24"/>
        </w:rPr>
        <w:t xml:space="preserve">  -  </w:t>
      </w:r>
      <w:r w:rsidR="00AC17A2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4A1692" w:rsidRPr="00810078" w:rsidRDefault="00575DC5" w:rsidP="0081007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5DC5" w:rsidRDefault="00575DC5" w:rsidP="00575DC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58B8" w:rsidRPr="00D558B8" w:rsidRDefault="00D558B8" w:rsidP="00D558B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розроб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землеуст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>відведення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>земельної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ділян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ед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янськ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54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ою площею  1.0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 , яка розташована за адресою:                               </w:t>
      </w:r>
      <w:r w:rsidR="00886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Українка, вул. Дружби, 182 в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>,  Вовчанського району, Харківської області  для  передачі  її  у власність.</w:t>
      </w:r>
    </w:p>
    <w:p w:rsidR="00D558B8" w:rsidRPr="00D558B8" w:rsidRDefault="00D558B8" w:rsidP="00D558B8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58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sz w:val="28"/>
          <w:szCs w:val="28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Тимошенко  Євгенію  Анатолійовичу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F748E0" w:rsidRDefault="00575DC5" w:rsidP="00F748E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 </w:t>
      </w:r>
      <w:r w:rsidR="00886D0A">
        <w:rPr>
          <w:bCs/>
          <w:sz w:val="24"/>
          <w:szCs w:val="24"/>
        </w:rPr>
        <w:t xml:space="preserve">815  </w:t>
      </w:r>
      <w:r>
        <w:rPr>
          <w:bCs/>
          <w:sz w:val="24"/>
          <w:szCs w:val="24"/>
        </w:rPr>
        <w:t xml:space="preserve">-  </w:t>
      </w:r>
      <w:r w:rsidR="00886D0A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Pr="00886D0A" w:rsidRDefault="00575DC5" w:rsidP="00886D0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748E0" w:rsidRDefault="00F748E0" w:rsidP="00F748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748E0" w:rsidRDefault="00F748E0" w:rsidP="00F748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F748E0" w:rsidP="00F748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B4574D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558B8" w:rsidRDefault="00B4574D" w:rsidP="00B4574D">
      <w:pPr>
        <w:spacing w:after="0"/>
        <w:ind w:left="-56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558B8"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 проекту  із  землеустрою   щодо відведення земель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558B8" w:rsidRPr="00B4574D">
        <w:rPr>
          <w:rFonts w:ascii="Times New Roman" w:hAnsi="Times New Roman" w:cs="Times New Roman"/>
          <w:b/>
          <w:sz w:val="28"/>
          <w:szCs w:val="28"/>
          <w:lang w:val="uk-UA"/>
        </w:rPr>
        <w:t>діля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558B8"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58B8"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( присадибна ділянка)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вид угідь – забудовані зем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дастров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мер 6321680402:00:000:0052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ташова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адресою:  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мулівк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вул. Харків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9 б,  Вовчан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    Харківської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,     розробле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Г РІЕЛТІ».</w:t>
      </w:r>
    </w:p>
    <w:p w:rsidR="00886D0A" w:rsidRDefault="00886D0A" w:rsidP="00886D0A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74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.  Єремеєву  Олександру   Борисовичу</w:t>
      </w:r>
    </w:p>
    <w:p w:rsidR="00886D0A" w:rsidRPr="00B4574D" w:rsidRDefault="00886D0A" w:rsidP="00B4574D">
      <w:pPr>
        <w:spacing w:after="0"/>
        <w:ind w:left="-567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886D0A">
        <w:rPr>
          <w:bCs/>
          <w:sz w:val="24"/>
          <w:szCs w:val="24"/>
        </w:rPr>
        <w:t xml:space="preserve">816 </w:t>
      </w:r>
      <w:r>
        <w:rPr>
          <w:bCs/>
          <w:sz w:val="24"/>
          <w:szCs w:val="24"/>
        </w:rPr>
        <w:t xml:space="preserve">  -  </w:t>
      </w:r>
      <w:r w:rsidR="00886D0A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FF051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F748E0" w:rsidRDefault="00F748E0" w:rsidP="00FF051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E0" w:rsidRDefault="00F748E0" w:rsidP="00FF051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FF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4574D" w:rsidRDefault="00B4574D" w:rsidP="00B4574D">
      <w:pPr>
        <w:spacing w:after="0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Про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 прое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 землеустрою   щодо відведення земельної ділян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 жилого будинку, господарських будівель і споруд( присадибна ділянка) вид угідь – забудовані землі кадастровий номер 6321680402:00:000:0054, яка розташована за адресою:   с. Замулівка, вул. Садова 164а,  Вовчанського району    Харківської   області,     розроблений  ТОВ «АГ РІЕЛТІ».</w:t>
      </w:r>
    </w:p>
    <w:p w:rsidR="00575DC5" w:rsidRPr="00B4574D" w:rsidRDefault="00B4574D" w:rsidP="00B4574D">
      <w:pPr>
        <w:spacing w:after="0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р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неру      Євгенію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5DC5"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FF051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75DC5" w:rsidRPr="00FF051E" w:rsidRDefault="00575DC5" w:rsidP="00FF051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F051E">
        <w:rPr>
          <w:bCs/>
          <w:sz w:val="24"/>
          <w:szCs w:val="24"/>
        </w:rPr>
        <w:t xml:space="preserve">817 </w:t>
      </w:r>
      <w:r w:rsidRPr="00FF05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 </w:t>
      </w:r>
      <w:r w:rsidR="00FF051E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B4574D" w:rsidRDefault="00575DC5" w:rsidP="00B4574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575DC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4574D" w:rsidRPr="00B4574D" w:rsidRDefault="00B4574D" w:rsidP="00B4574D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 проекту  із  землеустрою   щодо відведення земель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та обслуговування жилого будинку, господарських будівель і споруд( присадибна ділянка) вид угідь – забудовані землі кадастровий номер 6321687206:00:000:0022, яка розташована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Українк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>вул. Центральна 196а,  , Вовчан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,    Харківської   області,     розробле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П Кондратюк І.В.</w:t>
      </w:r>
    </w:p>
    <w:p w:rsidR="00575DC5" w:rsidRPr="00B4574D" w:rsidRDefault="00B4574D" w:rsidP="00B4574D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сквічову     Денису   Віктор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FF051E">
        <w:rPr>
          <w:bCs/>
          <w:sz w:val="24"/>
          <w:szCs w:val="24"/>
        </w:rPr>
        <w:t xml:space="preserve">818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Pr="00FF051E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B4574D" w:rsidRDefault="00575DC5" w:rsidP="00B4574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74D" w:rsidRDefault="00575DC5" w:rsidP="00B457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B4574D" w:rsidRPr="00B4574D" w:rsidRDefault="00B4574D" w:rsidP="00E15C57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75DC5"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технічної   документації    із  землеустрою   щодо встановлення (відновлення)  меж     земельної  ділянки   в натурі (на місцевості)   для будівництва та обслуговування  житлового будинк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будівель і споруд,  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 угідь – забудовані землі кадастровий номер 6321687201:00:001:0117, яка розташована за адрес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Рубіжне, вул. Горбатова 26  , Вовчанського району ,   Харківської   області,    розроблений  ФО-П Сидоренко О.М.</w:t>
      </w:r>
    </w:p>
    <w:p w:rsidR="00575DC5" w:rsidRPr="00E15C57" w:rsidRDefault="00B4574D" w:rsidP="00E15C5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5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E15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  Наумовій    Вікторії    Олександр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FF051E" w:rsidRDefault="00575DC5" w:rsidP="00FF051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F051E">
        <w:rPr>
          <w:bCs/>
          <w:sz w:val="24"/>
          <w:szCs w:val="24"/>
        </w:rPr>
        <w:t xml:space="preserve">819 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FF051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574D" w:rsidRDefault="00575DC5" w:rsidP="00FF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4574D" w:rsidRPr="00D84A5C" w:rsidRDefault="00B4574D" w:rsidP="00E15C57">
      <w:pPr>
        <w:spacing w:after="0"/>
        <w:ind w:left="-1078" w:hanging="62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84A5C" w:rsidRPr="00D84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84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D84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 дозволу  на виготовлення технічної   документації щодо встановлення(відновлення) меж  земельної  ділянки в натурі (на місцевості) для будівництва та обслуговування  житлового  будинку,   господарських будівель і споруд(присадибна ділянка)  </w:t>
      </w:r>
      <w:r w:rsidR="00D84A5C" w:rsidRPr="00D84A5C">
        <w:rPr>
          <w:rFonts w:ascii="Times New Roman" w:hAnsi="Times New Roman" w:cs="Times New Roman"/>
          <w:b/>
          <w:sz w:val="28"/>
          <w:szCs w:val="28"/>
          <w:lang w:val="uk-UA"/>
        </w:rPr>
        <w:t>вид угідь – забудовані землі орієнтовною площею 0.25 га, яка розташована за адресою:</w:t>
      </w:r>
      <w:r w:rsidR="00D84A5C" w:rsidRPr="00D84A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с. Варварівк</w:t>
      </w:r>
      <w:r w:rsidR="00D84A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, вул. </w:t>
      </w:r>
      <w:r w:rsidR="00D84A5C" w:rsidRPr="00D84A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. Волкової 4,</w:t>
      </w:r>
      <w:r w:rsidR="00D84A5C" w:rsidRPr="00D84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575DC5" w:rsidRPr="00E15C57" w:rsidRDefault="00D84A5C" w:rsidP="00E15C57">
      <w:pPr>
        <w:spacing w:after="0"/>
        <w:ind w:left="-1078" w:hanging="62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15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  гр. Євлаховій   </w:t>
      </w:r>
      <w:r w:rsidR="00FF05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лентин</w:t>
      </w:r>
      <w:r w:rsidRPr="00E15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  Григор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 </w:t>
      </w:r>
      <w:r w:rsidR="00FF051E">
        <w:rPr>
          <w:bCs/>
          <w:sz w:val="24"/>
          <w:szCs w:val="24"/>
        </w:rPr>
        <w:t xml:space="preserve">820 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Pr="00D84A5C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E15C57" w:rsidRPr="00FF051E" w:rsidRDefault="00575DC5" w:rsidP="00FF051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E15C57" w:rsidRDefault="00E15C57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F051E" w:rsidRDefault="00FF051E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F051E" w:rsidRDefault="00FF051E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FF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E44CD" w:rsidRPr="001E44CD" w:rsidRDefault="001E44CD" w:rsidP="00E15C57">
      <w:pPr>
        <w:spacing w:after="0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надання дозволу   </w:t>
      </w:r>
      <w:r w:rsidRPr="001E44CD">
        <w:rPr>
          <w:rFonts w:ascii="Times New Roman" w:hAnsi="Times New Roman"/>
          <w:b/>
          <w:sz w:val="28"/>
          <w:szCs w:val="28"/>
          <w:lang w:val="uk-UA"/>
        </w:rPr>
        <w:t xml:space="preserve">на  розробку 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екту  землеустрою щодо відведення земельної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ілянки  для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>веде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собистог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>селянського</w:t>
      </w:r>
      <w:r w:rsidR="00E15C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господарства  </w:t>
      </w:r>
    </w:p>
    <w:p w:rsidR="00C400B4" w:rsidRDefault="001E44CD" w:rsidP="00C400B4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4CD">
        <w:rPr>
          <w:rFonts w:ascii="Times New Roman" w:hAnsi="Times New Roman"/>
          <w:b/>
          <w:sz w:val="28"/>
          <w:szCs w:val="28"/>
          <w:lang w:val="uk-UA"/>
        </w:rPr>
        <w:t xml:space="preserve">орієнтовною площею 0, 20  га, 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що розташована за адресою:  с.  Варварівка, ву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>Н.</w:t>
      </w:r>
      <w:r w:rsid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кової</w:t>
      </w:r>
      <w:r w:rsidR="00F74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F748E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>,    Вовчанського району, Харківської області з под</w:t>
      </w:r>
      <w:r w:rsidR="00E15C57">
        <w:rPr>
          <w:rFonts w:ascii="Times New Roman" w:hAnsi="Times New Roman" w:cs="Times New Roman"/>
          <w:b/>
          <w:sz w:val="28"/>
          <w:szCs w:val="28"/>
          <w:lang w:val="uk-UA"/>
        </w:rPr>
        <w:t>альшою передачею її у власність</w:t>
      </w: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575DC5" w:rsidRPr="00C400B4" w:rsidRDefault="001E44CD" w:rsidP="00C400B4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400B4" w:rsidRPr="00C400B4">
        <w:rPr>
          <w:rFonts w:ascii="Times New Roman" w:hAnsi="Times New Roman" w:cs="Times New Roman"/>
          <w:b/>
          <w:sz w:val="28"/>
          <w:szCs w:val="28"/>
          <w:u w:val="single"/>
        </w:rPr>
        <w:t>гр.</w:t>
      </w:r>
      <w:r w:rsidR="00C400B4"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Євлаховій    Людмилі   Василівні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F051E">
        <w:rPr>
          <w:bCs/>
          <w:sz w:val="24"/>
          <w:szCs w:val="24"/>
        </w:rPr>
        <w:t xml:space="preserve">821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Pr="00FF051E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F748E0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E15C57" w:rsidRDefault="00E15C57" w:rsidP="00E15C5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5DC5" w:rsidRDefault="00575DC5" w:rsidP="00575DC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5C57" w:rsidRPr="00E15C57" w:rsidRDefault="00E15C57" w:rsidP="00E15C57">
      <w:pPr>
        <w:spacing w:after="0"/>
        <w:ind w:left="-992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 проекту  із  землеустрою   щодо відведення земельної ділянки для будівництва та обслуговування жилого будинку, господарських будівель і споруд( присадибна ділянка) )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>угідь – забудова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і кадастров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мер 6321680402:00:000:0053 яка розташована за адресою: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Замулівка, вул. Харківська 119 в,  Вовчанського району,    Харківської   області,     розроблений  ТОВ «АГ РІЕЛТІ».</w:t>
      </w:r>
    </w:p>
    <w:p w:rsidR="00575DC5" w:rsidRPr="00E15C57" w:rsidRDefault="00E15C57" w:rsidP="00E15C57">
      <w:pPr>
        <w:spacing w:after="0"/>
        <w:ind w:left="-992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 </w:t>
      </w:r>
      <w:r w:rsidR="00C400B4">
        <w:rPr>
          <w:rFonts w:ascii="Times New Roman" w:hAnsi="Times New Roman" w:cs="Times New Roman"/>
          <w:b/>
          <w:sz w:val="28"/>
          <w:szCs w:val="28"/>
          <w:lang w:val="uk-UA"/>
        </w:rPr>
        <w:t>Декуно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ргію   Васильовичу</w:t>
      </w:r>
      <w:r w:rsidR="00575DC5" w:rsidRPr="00E1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5DC5" w:rsidRPr="00B439AA" w:rsidRDefault="00575DC5" w:rsidP="00E15C57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FF051E" w:rsidRDefault="00575DC5" w:rsidP="00FF051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F051E">
        <w:rPr>
          <w:bCs/>
          <w:sz w:val="24"/>
          <w:szCs w:val="24"/>
        </w:rPr>
        <w:t xml:space="preserve">822     </w:t>
      </w:r>
      <w:r>
        <w:rPr>
          <w:bCs/>
          <w:sz w:val="24"/>
          <w:szCs w:val="24"/>
        </w:rPr>
        <w:t>-</w:t>
      </w:r>
      <w:r w:rsidR="00FF051E">
        <w:rPr>
          <w:bCs/>
          <w:sz w:val="24"/>
          <w:szCs w:val="24"/>
        </w:rPr>
        <w:t xml:space="preserve"> 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C400B4" w:rsidRDefault="00C400B4" w:rsidP="00C400B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FF0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400B4" w:rsidRPr="00C400B4" w:rsidRDefault="00C400B4" w:rsidP="00C400B4">
      <w:pPr>
        <w:spacing w:after="0"/>
        <w:ind w:left="-99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 скасування договору оренди   від 19 лютого 2014 року  на земельну                                         </w:t>
      </w:r>
    </w:p>
    <w:p w:rsidR="00C400B4" w:rsidRDefault="00C400B4" w:rsidP="00C400B4">
      <w:pPr>
        <w:spacing w:after="0"/>
        <w:ind w:left="-127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у для  будівництва і обслуговування житлового будинк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400B4" w:rsidRDefault="00C400B4" w:rsidP="00C400B4">
      <w:pPr>
        <w:spacing w:after="0"/>
        <w:ind w:left="-127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івель та споруд  площею 0,15 га кадастровий номер 6321687202:00:000:0055  </w:t>
      </w:r>
    </w:p>
    <w:p w:rsidR="00C400B4" w:rsidRDefault="00C400B4" w:rsidP="00C400B4">
      <w:pPr>
        <w:spacing w:after="0"/>
        <w:ind w:left="-127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>за адресою  с. Байрак, вул. Блинова 69 на території  Рубіжненської сільської</w:t>
      </w:r>
    </w:p>
    <w:p w:rsidR="00C400B4" w:rsidRPr="00C400B4" w:rsidRDefault="00C400B4" w:rsidP="00C400B4">
      <w:pPr>
        <w:spacing w:after="0"/>
        <w:ind w:left="-1276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, Вовчанського району,  Харківської області за згодою сторін </w:t>
      </w:r>
    </w:p>
    <w:p w:rsidR="00575DC5" w:rsidRPr="00C400B4" w:rsidRDefault="00C400B4" w:rsidP="00C400B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. Андренко    Дмитрію   Анатолійовичу</w:t>
      </w:r>
      <w:r w:rsidR="00575DC5"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5DC5" w:rsidRPr="00C400B4" w:rsidRDefault="00575DC5" w:rsidP="00C400B4">
      <w:pPr>
        <w:tabs>
          <w:tab w:val="left" w:pos="1050"/>
        </w:tabs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051E" w:rsidTr="002B3F7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E" w:rsidRDefault="00FF051E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E" w:rsidRDefault="00FF051E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E" w:rsidRDefault="00FF051E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E" w:rsidRPr="00FF3F7F" w:rsidRDefault="00FF051E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   в   зв’язку  конфліктом    інтересів</w:t>
            </w: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</w:t>
      </w:r>
      <w:r w:rsidR="00FF051E">
        <w:rPr>
          <w:bCs/>
          <w:sz w:val="24"/>
          <w:szCs w:val="24"/>
        </w:rPr>
        <w:t xml:space="preserve">  Рішення  № </w:t>
      </w:r>
      <w:r>
        <w:rPr>
          <w:bCs/>
          <w:sz w:val="24"/>
          <w:szCs w:val="24"/>
        </w:rPr>
        <w:t xml:space="preserve"> </w:t>
      </w:r>
      <w:r w:rsidR="00FF051E">
        <w:rPr>
          <w:bCs/>
          <w:sz w:val="24"/>
          <w:szCs w:val="24"/>
        </w:rPr>
        <w:t xml:space="preserve">823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Pr="00C400B4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FF051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400B4" w:rsidRDefault="00C400B4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00B4" w:rsidRDefault="00C400B4" w:rsidP="00C400B4">
      <w:pPr>
        <w:spacing w:after="0"/>
        <w:ind w:left="-993" w:hanging="19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 присадибна д</w:t>
      </w:r>
      <w:r w:rsidR="00F40FAF">
        <w:rPr>
          <w:rFonts w:ascii="Times New Roman" w:hAnsi="Times New Roman" w:cs="Times New Roman"/>
          <w:b/>
          <w:sz w:val="28"/>
          <w:szCs w:val="28"/>
          <w:lang w:val="uk-UA"/>
        </w:rPr>
        <w:t>ілянка) орієнтовною площею  0,20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  <w:r w:rsidR="00F40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>з подальшою передачею у власність, яка розташов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адресою:                   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Рубіжне, вул. Харківська 35, Вовчанського району, Харківської області. </w:t>
      </w:r>
    </w:p>
    <w:p w:rsidR="00575DC5" w:rsidRPr="00C400B4" w:rsidRDefault="00C400B4" w:rsidP="00C400B4">
      <w:pPr>
        <w:spacing w:after="0"/>
        <w:ind w:left="-993" w:hanging="19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 Саратов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Руслану    Валерій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</w:t>
      </w:r>
      <w:r w:rsidR="00FF051E">
        <w:rPr>
          <w:bCs/>
          <w:sz w:val="24"/>
          <w:szCs w:val="24"/>
        </w:rPr>
        <w:t xml:space="preserve">                Рішення  №  824    </w:t>
      </w:r>
      <w:r>
        <w:rPr>
          <w:bCs/>
          <w:sz w:val="24"/>
          <w:szCs w:val="24"/>
        </w:rPr>
        <w:t xml:space="preserve">-  </w:t>
      </w:r>
      <w:r w:rsidR="00FF051E">
        <w:rPr>
          <w:bCs/>
          <w:sz w:val="24"/>
          <w:szCs w:val="24"/>
        </w:rPr>
        <w:t>прийнято</w:t>
      </w:r>
    </w:p>
    <w:p w:rsidR="00575DC5" w:rsidRPr="00FF051E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C400B4" w:rsidRDefault="00575DC5" w:rsidP="00C400B4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75DC5" w:rsidRDefault="00575D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400B4" w:rsidRDefault="00575DC5" w:rsidP="00C400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C400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00B4" w:rsidRDefault="00C400B4" w:rsidP="00C400B4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 присадибна ділянка) із земель житлової та громадської забудови, вид угідь – забудовані </w:t>
      </w:r>
      <w:r w:rsidR="00F40FAF">
        <w:rPr>
          <w:rFonts w:ascii="Times New Roman" w:hAnsi="Times New Roman" w:cs="Times New Roman"/>
          <w:b/>
          <w:sz w:val="28"/>
          <w:szCs w:val="28"/>
          <w:lang w:val="uk-UA"/>
        </w:rPr>
        <w:t>землі   орієнтовною площею  0, 12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 з подальшою передачею у власність, яка розташована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Рубіжне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Лазарєва 7а,   Вовчан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>району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40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 .  </w:t>
      </w:r>
    </w:p>
    <w:p w:rsidR="00575DC5" w:rsidRPr="00C400B4" w:rsidRDefault="00C400B4" w:rsidP="00C400B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аратовій    Ян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лег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RPr="00C400B4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RPr="00C400B4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400B4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400B4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400B4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4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FF051E" w:rsidRDefault="00575DC5" w:rsidP="00FF051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F051E">
        <w:rPr>
          <w:bCs/>
          <w:sz w:val="24"/>
          <w:szCs w:val="24"/>
        </w:rPr>
        <w:t xml:space="preserve"> 825 </w:t>
      </w:r>
      <w:r>
        <w:rPr>
          <w:bCs/>
          <w:sz w:val="24"/>
          <w:szCs w:val="24"/>
        </w:rPr>
        <w:t xml:space="preserve">  -  </w:t>
      </w:r>
      <w:r w:rsidR="00FF051E">
        <w:rPr>
          <w:bCs/>
          <w:sz w:val="24"/>
          <w:szCs w:val="24"/>
        </w:rPr>
        <w:t>прийнято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Default="00575DC5" w:rsidP="00575DC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400B4" w:rsidRDefault="00C400B4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722F0" w:rsidRDefault="004722F0" w:rsidP="004722F0">
      <w:pPr>
        <w:spacing w:after="0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722F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 дозволу  на виготовлення технічної   документації щодо встановлення(відновлення) меж  земельної  ділянки в натурі (на місцевості) для будівництва та обслуговування  житлового  будинку,   господарських будівель і споруд(присадибна ділянка) вид угідь – забудовані землі орієнтовною площею 0.25 га, яка розташована за адресою:</w:t>
      </w:r>
      <w:r w:rsidRPr="004722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с. Замулівка, вул. Івана Франка  157а ,</w:t>
      </w:r>
      <w:r w:rsidRPr="00472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вчанського району, Харківської області для подальшої передачі у власність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575DC5" w:rsidRPr="008E7538" w:rsidRDefault="004722F0" w:rsidP="008E7538">
      <w:pPr>
        <w:spacing w:after="0"/>
        <w:ind w:left="-99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8E7538"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</w:t>
      </w:r>
      <w:r w:rsid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 w:rsidR="008E7538"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зерову </w:t>
      </w:r>
      <w:r w:rsid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7538"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Ігорю  </w:t>
      </w:r>
      <w:r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ергій</w:t>
      </w:r>
      <w:r w:rsidR="008E7538"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RPr="008E7538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8E7538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</w:t>
            </w:r>
            <w:r w:rsidR="00575DC5">
              <w:rPr>
                <w:rFonts w:ascii="Times New Roman" w:hAnsi="Times New Roman" w:cs="Times New Roman"/>
                <w:lang w:val="uk-UA"/>
              </w:rPr>
              <w:t>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RPr="008E753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FF051E">
        <w:rPr>
          <w:bCs/>
          <w:sz w:val="24"/>
          <w:szCs w:val="24"/>
        </w:rPr>
        <w:t xml:space="preserve">826  </w:t>
      </w:r>
      <w:r>
        <w:rPr>
          <w:bCs/>
          <w:sz w:val="24"/>
          <w:szCs w:val="24"/>
        </w:rPr>
        <w:t xml:space="preserve"> -  </w:t>
      </w:r>
      <w:r w:rsidR="00FF051E">
        <w:rPr>
          <w:bCs/>
          <w:sz w:val="24"/>
          <w:szCs w:val="24"/>
        </w:rPr>
        <w:t>прийнято</w:t>
      </w:r>
    </w:p>
    <w:p w:rsidR="00575DC5" w:rsidRPr="008E7538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8E7538" w:rsidP="008E7538">
      <w:pPr>
        <w:tabs>
          <w:tab w:val="center" w:pos="5212"/>
        </w:tabs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5DC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75DC5" w:rsidRPr="008E7538" w:rsidRDefault="00575DC5" w:rsidP="008E753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8E7538" w:rsidRDefault="008E7538" w:rsidP="008E7538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7538" w:rsidRDefault="008E7538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7538" w:rsidRPr="008E7538" w:rsidRDefault="008E7538" w:rsidP="008E7538">
      <w:pPr>
        <w:spacing w:after="0"/>
        <w:ind w:left="-567" w:firstLine="425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 присадибна ділянка) орієнтовною площею  0,25 га  з подальшою передачею у власність, яка розта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ана за адресою:  </w:t>
      </w:r>
      <w:r w:rsidR="005A690F">
        <w:rPr>
          <w:rFonts w:ascii="Times New Roman" w:hAnsi="Times New Roman" w:cs="Times New Roman"/>
          <w:b/>
          <w:sz w:val="28"/>
          <w:szCs w:val="28"/>
          <w:lang w:val="uk-UA"/>
        </w:rPr>
        <w:t>с. Українка, вул. Дружби 182 б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овчанського району, Харківської області.  </w:t>
      </w:r>
    </w:p>
    <w:p w:rsidR="00575DC5" w:rsidRPr="008E7538" w:rsidRDefault="008E7538" w:rsidP="008E7538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E75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8E75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5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Тимошенко  Тамеллі  Сумманігиз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75DC5" w:rsidRDefault="00575DC5" w:rsidP="00575DC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</w:t>
      </w:r>
      <w:r w:rsidR="005A690F">
        <w:rPr>
          <w:bCs/>
          <w:sz w:val="24"/>
          <w:szCs w:val="24"/>
        </w:rPr>
        <w:t xml:space="preserve">827 </w:t>
      </w:r>
      <w:r>
        <w:rPr>
          <w:bCs/>
          <w:sz w:val="24"/>
          <w:szCs w:val="24"/>
        </w:rPr>
        <w:t xml:space="preserve"> -  </w:t>
      </w:r>
      <w:r w:rsidR="005A690F">
        <w:rPr>
          <w:bCs/>
          <w:sz w:val="24"/>
          <w:szCs w:val="24"/>
        </w:rPr>
        <w:t>прийнято</w:t>
      </w:r>
    </w:p>
    <w:p w:rsidR="00575DC5" w:rsidRPr="008E7538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575DC5" w:rsidRDefault="00575DC5" w:rsidP="008E753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5A690F" w:rsidRDefault="005A690F" w:rsidP="008E753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690F" w:rsidRDefault="005A690F" w:rsidP="008E753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690F" w:rsidRPr="008E7538" w:rsidRDefault="005A690F" w:rsidP="008E753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5DC5" w:rsidRDefault="00575DC5" w:rsidP="00575D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5DC5" w:rsidRDefault="00575DC5" w:rsidP="0057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7538" w:rsidRPr="008E7538" w:rsidRDefault="008E7538" w:rsidP="008E7538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 дозволу  на виготовлення технічної   документації щодо встановлення(відновлення) меж  земельної  ділянки в натурі (на місцевості) для будівництва та обслуговування  житлового  будинку,   господарських будівель і споруд(присадибна ділянка)   вид угідь – забудовані землі орієнтовною площею 0.25 га, яка розташована за адресою:</w:t>
      </w:r>
      <w:r w:rsidRPr="008E753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с.  Рубіжне, вул. Горбатова 103,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вчанського району, Харківської області для подальш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власніс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75DC5" w:rsidRPr="008E7538" w:rsidRDefault="008E7538" w:rsidP="008E753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мра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рині </w:t>
      </w:r>
      <w:r w:rsidRPr="008E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едорі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75DC5" w:rsidRPr="008E7538" w:rsidTr="00575DC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5DC5" w:rsidRDefault="00575DC5" w:rsidP="00575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C5" w:rsidRDefault="00575DC5" w:rsidP="00575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5DC5" w:rsidRDefault="00575DC5" w:rsidP="00575DC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690F" w:rsidTr="00D84F7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0F" w:rsidRDefault="005A690F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0F" w:rsidRDefault="005A690F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0F" w:rsidRDefault="005A690F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0F" w:rsidRPr="00FF3F7F" w:rsidRDefault="005A690F" w:rsidP="005A690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  в   зв’язку конфліктом  інтересів</w:t>
            </w: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575DC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5DC5" w:rsidRPr="005C71AD" w:rsidRDefault="00575DC5" w:rsidP="00575DC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75DC5" w:rsidRPr="005A690F" w:rsidRDefault="00575DC5" w:rsidP="005A690F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</w:t>
      </w:r>
      <w:r w:rsidR="005A690F">
        <w:rPr>
          <w:bCs/>
          <w:sz w:val="24"/>
          <w:szCs w:val="24"/>
        </w:rPr>
        <w:t xml:space="preserve">                Рішення  №   828 </w:t>
      </w:r>
      <w:r>
        <w:rPr>
          <w:bCs/>
          <w:sz w:val="24"/>
          <w:szCs w:val="24"/>
        </w:rPr>
        <w:t xml:space="preserve">  - </w:t>
      </w:r>
      <w:r w:rsidR="005A690F">
        <w:rPr>
          <w:bCs/>
          <w:sz w:val="24"/>
          <w:szCs w:val="24"/>
        </w:rPr>
        <w:t xml:space="preserve"> прийнято</w:t>
      </w:r>
      <w:r>
        <w:rPr>
          <w:bCs/>
          <w:sz w:val="24"/>
          <w:szCs w:val="24"/>
        </w:rPr>
        <w:t xml:space="preserve">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5DC5" w:rsidRDefault="00575DC5" w:rsidP="00575DC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DC5" w:rsidRDefault="00575DC5" w:rsidP="00575D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75DC5" w:rsidRDefault="00575DC5" w:rsidP="00575DC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1E684C" w:rsidRDefault="00575DC5" w:rsidP="005A690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8E7538" w:rsidRDefault="008E7538" w:rsidP="008E75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8E7538" w:rsidRDefault="008E7538" w:rsidP="008E75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E7538" w:rsidRDefault="008E7538" w:rsidP="008E75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8E7538" w:rsidRDefault="008E7538" w:rsidP="008E753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7538" w:rsidRDefault="008E7538" w:rsidP="008E7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E684C" w:rsidRDefault="001E684C" w:rsidP="008E7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84C" w:rsidRPr="00524317" w:rsidRDefault="008E7538" w:rsidP="00524317">
      <w:pPr>
        <w:spacing w:after="0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надання дозволу   </w:t>
      </w:r>
      <w:r w:rsidR="001E684C" w:rsidRPr="001E44CD">
        <w:rPr>
          <w:rFonts w:ascii="Times New Roman" w:hAnsi="Times New Roman"/>
          <w:b/>
          <w:sz w:val="28"/>
          <w:szCs w:val="28"/>
          <w:lang w:val="uk-UA"/>
        </w:rPr>
        <w:t xml:space="preserve">на  розробку  </w:t>
      </w:r>
      <w:r w:rsidR="001E684C"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екту  землеустрою щодо відведення земельної </w:t>
      </w:r>
      <w:r w:rsidR="001E68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1E684C"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ілянки  для </w:t>
      </w:r>
      <w:r w:rsidR="001E68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1E684C"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>ведення</w:t>
      </w:r>
      <w:r w:rsidR="001E68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5A690F">
        <w:rPr>
          <w:rFonts w:ascii="Times New Roman" w:hAnsi="Times New Roman"/>
          <w:b/>
          <w:color w:val="000000"/>
          <w:sz w:val="28"/>
          <w:szCs w:val="28"/>
          <w:lang w:val="uk-UA"/>
        </w:rPr>
        <w:t>індивідуального садівництва</w:t>
      </w:r>
      <w:r w:rsidR="001E684C" w:rsidRPr="001E44C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24317">
        <w:rPr>
          <w:rFonts w:ascii="Times New Roman" w:hAnsi="Times New Roman"/>
          <w:b/>
          <w:sz w:val="28"/>
          <w:szCs w:val="28"/>
          <w:lang w:val="uk-UA"/>
        </w:rPr>
        <w:t>орієнтовною площею 0, 1</w:t>
      </w:r>
      <w:r w:rsidR="001E684C" w:rsidRPr="001E44CD">
        <w:rPr>
          <w:rFonts w:ascii="Times New Roman" w:hAnsi="Times New Roman"/>
          <w:b/>
          <w:sz w:val="28"/>
          <w:szCs w:val="28"/>
          <w:lang w:val="uk-UA"/>
        </w:rPr>
        <w:t xml:space="preserve">0  га, 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що розташо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>вана за адресою:  с. Рубіжне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ул. 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зарєва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24317">
        <w:rPr>
          <w:rFonts w:ascii="Times New Roman" w:hAnsi="Times New Roman" w:cs="Times New Roman"/>
          <w:b/>
          <w:sz w:val="28"/>
          <w:szCs w:val="28"/>
          <w:lang w:val="uk-UA"/>
        </w:rPr>
        <w:t>3а,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вчанського району, Харківської області з под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>альшою</w:t>
      </w:r>
      <w:r w:rsidR="00524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>передачею</w:t>
      </w:r>
      <w:r w:rsidR="00524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ї </w:t>
      </w:r>
      <w:r w:rsidR="00524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24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06D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684C">
        <w:rPr>
          <w:rFonts w:ascii="Times New Roman" w:hAnsi="Times New Roman" w:cs="Times New Roman"/>
          <w:b/>
          <w:sz w:val="28"/>
          <w:szCs w:val="28"/>
          <w:lang w:val="uk-UA"/>
        </w:rPr>
        <w:t>власність</w:t>
      </w:r>
      <w:r w:rsidR="001E684C"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1E684C" w:rsidRPr="00524317" w:rsidRDefault="001E684C" w:rsidP="001E684C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4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</w:rPr>
        <w:t>гр.</w:t>
      </w:r>
      <w:r w:rsidRPr="00C40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5243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исьменюк  Любов  Анатоліївні</w:t>
      </w:r>
    </w:p>
    <w:p w:rsidR="008E7538" w:rsidRPr="008E7538" w:rsidRDefault="008E7538" w:rsidP="008E753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8E7538" w:rsidRPr="008E7538" w:rsidTr="001E684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38" w:rsidRDefault="008E7538" w:rsidP="001E68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E7538" w:rsidRDefault="008E7538" w:rsidP="001E68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38" w:rsidRDefault="008E7538" w:rsidP="001E68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E7538" w:rsidRDefault="008E7538" w:rsidP="001E68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38" w:rsidRDefault="008E7538" w:rsidP="001E684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38" w:rsidRDefault="008E7538" w:rsidP="001E684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E7538" w:rsidRDefault="008E7538" w:rsidP="001E684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8" w:rsidRDefault="008E7538" w:rsidP="001E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E7538" w:rsidRDefault="008E7538" w:rsidP="001E684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8E753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E7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Pr="00FF3F7F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898" w:rsidTr="001E684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98" w:rsidRPr="00C93898" w:rsidRDefault="00C93898" w:rsidP="00C938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98" w:rsidRDefault="00C93898" w:rsidP="00C9389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E7538" w:rsidRPr="005C71AD" w:rsidRDefault="008E7538" w:rsidP="008E753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E7538" w:rsidRPr="008E7538" w:rsidRDefault="008E7538" w:rsidP="005A690F">
      <w:pPr>
        <w:pStyle w:val="Text"/>
        <w:spacing w:after="40"/>
        <w:ind w:right="-426" w:hanging="1134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Ріше</w:t>
      </w:r>
      <w:r w:rsidR="005A690F">
        <w:rPr>
          <w:bCs/>
          <w:sz w:val="24"/>
          <w:szCs w:val="24"/>
        </w:rPr>
        <w:t>ння  № 829 – прийнято</w:t>
      </w:r>
    </w:p>
    <w:p w:rsidR="008E7538" w:rsidRDefault="008E7538" w:rsidP="008E75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E7538" w:rsidRDefault="008E7538" w:rsidP="008E75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7538" w:rsidRDefault="008E7538" w:rsidP="008E753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E7538" w:rsidRDefault="008E7538" w:rsidP="008E753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</w:p>
    <w:p w:rsidR="008E7538" w:rsidRDefault="008E7538" w:rsidP="005A690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8E7538" w:rsidRDefault="008E7538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7A2" w:rsidRDefault="00AC17A2" w:rsidP="00AC17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C17A2" w:rsidRDefault="00AC17A2" w:rsidP="00AC17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C17A2" w:rsidRDefault="00AC17A2" w:rsidP="00AC17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AC17A2" w:rsidRDefault="00AC17A2" w:rsidP="00AC17A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C17A2" w:rsidRDefault="00AC17A2" w:rsidP="00AC1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C17A2" w:rsidRPr="00D558B8" w:rsidRDefault="00AC17A2" w:rsidP="00AC17A2">
      <w:pPr>
        <w:spacing w:after="0"/>
        <w:ind w:left="-709" w:hanging="709"/>
        <w:rPr>
          <w:rFonts w:ascii="Times New Roman" w:hAnsi="Times New Roman" w:cs="Times New Roman"/>
          <w:b/>
          <w:sz w:val="28"/>
          <w:szCs w:val="28"/>
        </w:rPr>
      </w:pP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D558B8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розроб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землеустрою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>відведення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земельної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 ділянки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та обслуговування жилого будинк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іве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руд ( присадибна ділянка) </w:t>
      </w:r>
    </w:p>
    <w:p w:rsidR="00AC17A2" w:rsidRPr="00D23372" w:rsidRDefault="00AC17A2" w:rsidP="00AC17A2">
      <w:pPr>
        <w:spacing w:after="0"/>
        <w:ind w:left="-709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орієн</w:t>
      </w:r>
      <w:r w:rsidR="00F748E0">
        <w:rPr>
          <w:rFonts w:ascii="Times New Roman" w:hAnsi="Times New Roman" w:cs="Times New Roman"/>
          <w:b/>
          <w:sz w:val="28"/>
          <w:szCs w:val="28"/>
          <w:lang w:val="uk-UA"/>
        </w:rPr>
        <w:t>товною площею  0,0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 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>подальш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>передаче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а розташов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  адресою:  с.  Рубіжне, пров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чний 2а,  Вовчанського район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>Харк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D23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.  </w:t>
      </w:r>
    </w:p>
    <w:p w:rsidR="00AC17A2" w:rsidRPr="00D558B8" w:rsidRDefault="00AC17A2" w:rsidP="00AC17A2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. Паракі   Олександру   Анатолійовичу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AC17A2" w:rsidTr="003A6CE1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C17A2" w:rsidRDefault="00AC17A2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C17A2" w:rsidRDefault="00AC17A2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C17A2" w:rsidRDefault="00AC17A2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C17A2" w:rsidRDefault="00AC17A2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17A2" w:rsidRPr="00C93898" w:rsidRDefault="00AC17A2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6E323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6E323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6E323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6E323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6E323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Pr="00FF3F7F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7A2" w:rsidTr="003A6CE1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Default="00AC17A2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A2" w:rsidRPr="00C93898" w:rsidRDefault="00AC17A2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2" w:rsidRDefault="00AC17A2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C17A2" w:rsidRPr="005C71AD" w:rsidRDefault="00AC17A2" w:rsidP="00AC17A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C17A2" w:rsidRPr="00575DC5" w:rsidRDefault="00AC17A2" w:rsidP="00AC17A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  </w:t>
      </w:r>
      <w:r w:rsidR="006E323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</w:t>
      </w:r>
      <w:r w:rsidR="006E323A">
        <w:rPr>
          <w:bCs/>
          <w:sz w:val="24"/>
          <w:szCs w:val="24"/>
        </w:rPr>
        <w:t>не прийнято</w:t>
      </w:r>
    </w:p>
    <w:p w:rsidR="00AC17A2" w:rsidRDefault="00AC17A2" w:rsidP="00AC17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17A2" w:rsidRDefault="00AC17A2" w:rsidP="00AC17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17A2" w:rsidRDefault="00AC17A2" w:rsidP="00AC17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C17A2" w:rsidRDefault="00AC17A2" w:rsidP="00AC17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7A2" w:rsidRDefault="00AC17A2" w:rsidP="00AC17A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C17A2" w:rsidRDefault="00AC17A2" w:rsidP="00AC17A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AC17A2" w:rsidRDefault="00AC17A2" w:rsidP="00AC17A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AC17A2" w:rsidRDefault="00AC17A2" w:rsidP="00AC17A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86D0A" w:rsidRDefault="00886D0A" w:rsidP="00886D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886D0A" w:rsidRDefault="00886D0A" w:rsidP="00886D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86D0A" w:rsidRDefault="00886D0A" w:rsidP="00886D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сесі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26  травня  2020 року</w:t>
      </w:r>
    </w:p>
    <w:p w:rsidR="00886D0A" w:rsidRDefault="00886D0A" w:rsidP="00886D0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86D0A" w:rsidRDefault="00886D0A" w:rsidP="00886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86D0A" w:rsidRPr="00D558B8" w:rsidRDefault="00886D0A" w:rsidP="00886D0A">
      <w:pPr>
        <w:spacing w:after="0"/>
        <w:ind w:left="-993" w:right="-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на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  </w:t>
      </w:r>
      <w:r w:rsidRPr="00D558B8">
        <w:rPr>
          <w:rFonts w:ascii="Times New Roman" w:hAnsi="Times New Roman"/>
          <w:b/>
          <w:sz w:val="28"/>
          <w:szCs w:val="28"/>
          <w:lang w:val="uk-UA"/>
        </w:rPr>
        <w:t xml:space="preserve">на  розробку  </w:t>
      </w:r>
      <w:r w:rsidRPr="00D558B8"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у  землеустрою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щод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D558B8">
        <w:rPr>
          <w:rFonts w:ascii="Times New Roman" w:hAnsi="Times New Roman"/>
          <w:b/>
          <w:color w:val="000000"/>
          <w:sz w:val="28"/>
          <w:szCs w:val="28"/>
          <w:lang w:val="uk-UA"/>
        </w:rPr>
        <w:t>відведення земельної ділянки водного фонду</w:t>
      </w:r>
      <w:r w:rsidRPr="00D558B8">
        <w:rPr>
          <w:rFonts w:ascii="Times New Roman" w:hAnsi="Times New Roman"/>
          <w:b/>
          <w:sz w:val="28"/>
          <w:szCs w:val="28"/>
          <w:lang w:val="uk-UA"/>
        </w:rPr>
        <w:t xml:space="preserve"> орієнтовною площею 0,07 га,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що розташована за адресою:  с. Байрак по  вул. Блин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1А, Вовчан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у, Харківської області.  </w:t>
      </w:r>
      <w:r w:rsidRPr="00D558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</w:p>
    <w:p w:rsidR="00886D0A" w:rsidRPr="00D558B8" w:rsidRDefault="00886D0A" w:rsidP="00886D0A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58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558B8">
        <w:rPr>
          <w:rFonts w:ascii="Times New Roman" w:hAnsi="Times New Roman" w:cs="Times New Roman"/>
          <w:sz w:val="28"/>
          <w:szCs w:val="28"/>
        </w:rPr>
        <w:t xml:space="preserve"> </w:t>
      </w:r>
      <w:r w:rsidRPr="00D558B8">
        <w:rPr>
          <w:rFonts w:ascii="Times New Roman" w:hAnsi="Times New Roman" w:cs="Times New Roman"/>
          <w:b/>
          <w:sz w:val="28"/>
          <w:szCs w:val="28"/>
        </w:rPr>
        <w:t>гр.</w:t>
      </w:r>
      <w:r w:rsidRPr="00D55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огвінову   Григорію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гор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886D0A" w:rsidTr="003A6CE1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86D0A" w:rsidRDefault="00886D0A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86D0A" w:rsidRDefault="00886D0A" w:rsidP="003A6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86D0A" w:rsidRDefault="00886D0A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86D0A" w:rsidRDefault="00886D0A" w:rsidP="003A6CE1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6D0A" w:rsidRPr="00C93898" w:rsidRDefault="00886D0A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F748E0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F748E0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Pr="00FF3F7F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6D0A" w:rsidTr="003A6CE1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0A" w:rsidRPr="00C93898" w:rsidRDefault="00886D0A" w:rsidP="003A6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0A" w:rsidRDefault="00886D0A" w:rsidP="003A6C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86D0A" w:rsidRPr="005C71AD" w:rsidRDefault="00886D0A" w:rsidP="00886D0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86D0A" w:rsidRPr="00575DC5" w:rsidRDefault="00886D0A" w:rsidP="00886D0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</w:t>
      </w:r>
      <w:r w:rsidR="00F748E0">
        <w:rPr>
          <w:bCs/>
          <w:sz w:val="24"/>
          <w:szCs w:val="24"/>
        </w:rPr>
        <w:t xml:space="preserve">  - </w:t>
      </w:r>
      <w:r>
        <w:rPr>
          <w:bCs/>
          <w:sz w:val="24"/>
          <w:szCs w:val="24"/>
        </w:rPr>
        <w:t xml:space="preserve"> </w:t>
      </w:r>
      <w:r w:rsidR="00F748E0">
        <w:rPr>
          <w:bCs/>
          <w:sz w:val="24"/>
          <w:szCs w:val="24"/>
        </w:rPr>
        <w:t>не прийнято</w:t>
      </w:r>
    </w:p>
    <w:p w:rsidR="00886D0A" w:rsidRDefault="00886D0A" w:rsidP="00886D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86D0A" w:rsidRPr="00D23372" w:rsidRDefault="00886D0A" w:rsidP="00886D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6D0A" w:rsidRDefault="00886D0A" w:rsidP="00886D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86D0A" w:rsidRDefault="00886D0A" w:rsidP="00886D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6D0A" w:rsidRDefault="00886D0A" w:rsidP="00886D0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86D0A" w:rsidRDefault="00886D0A" w:rsidP="00886D0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r w:rsidR="00162D0E">
        <w:rPr>
          <w:rFonts w:ascii="Times New Roman" w:hAnsi="Times New Roman" w:cs="Times New Roman"/>
          <w:sz w:val="24"/>
          <w:szCs w:val="24"/>
          <w:lang w:val="uk-UA"/>
        </w:rPr>
        <w:t xml:space="preserve">Батуліна Л.А.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886D0A" w:rsidRDefault="00886D0A" w:rsidP="00886D0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886D0A" w:rsidRDefault="00886D0A" w:rsidP="00886D0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E7538" w:rsidRPr="008E7538" w:rsidRDefault="008E7538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7538" w:rsidRPr="008E7538" w:rsidSect="00A2604B">
      <w:headerReference w:type="default" r:id="rId7"/>
      <w:footerReference w:type="default" r:id="rId8"/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2E" w:rsidRDefault="002B612E" w:rsidP="00B55B20">
      <w:pPr>
        <w:spacing w:after="0" w:line="240" w:lineRule="auto"/>
      </w:pPr>
      <w:r>
        <w:separator/>
      </w:r>
    </w:p>
  </w:endnote>
  <w:endnote w:type="continuationSeparator" w:id="1">
    <w:p w:rsidR="002B612E" w:rsidRDefault="002B612E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98" w:rsidRDefault="00C938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2E" w:rsidRDefault="002B612E" w:rsidP="00B55B20">
      <w:pPr>
        <w:spacing w:after="0" w:line="240" w:lineRule="auto"/>
      </w:pPr>
      <w:r>
        <w:separator/>
      </w:r>
    </w:p>
  </w:footnote>
  <w:footnote w:type="continuationSeparator" w:id="1">
    <w:p w:rsidR="002B612E" w:rsidRDefault="002B612E" w:rsidP="00B5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98" w:rsidRDefault="00C938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10ADE"/>
    <w:rsid w:val="00037AE9"/>
    <w:rsid w:val="00046117"/>
    <w:rsid w:val="000528A1"/>
    <w:rsid w:val="00057197"/>
    <w:rsid w:val="000709F6"/>
    <w:rsid w:val="00072168"/>
    <w:rsid w:val="0008476D"/>
    <w:rsid w:val="00092A28"/>
    <w:rsid w:val="000A4326"/>
    <w:rsid w:val="000A6378"/>
    <w:rsid w:val="000A6818"/>
    <w:rsid w:val="000C04B6"/>
    <w:rsid w:val="000E0D83"/>
    <w:rsid w:val="001012C1"/>
    <w:rsid w:val="00106829"/>
    <w:rsid w:val="00111935"/>
    <w:rsid w:val="00131C5F"/>
    <w:rsid w:val="00162756"/>
    <w:rsid w:val="00162D0E"/>
    <w:rsid w:val="00170E77"/>
    <w:rsid w:val="00172318"/>
    <w:rsid w:val="0019283A"/>
    <w:rsid w:val="001B7A4F"/>
    <w:rsid w:val="001D5280"/>
    <w:rsid w:val="001E44CD"/>
    <w:rsid w:val="001E684C"/>
    <w:rsid w:val="001F3DDF"/>
    <w:rsid w:val="002003ED"/>
    <w:rsid w:val="00207A62"/>
    <w:rsid w:val="00214EF6"/>
    <w:rsid w:val="00215212"/>
    <w:rsid w:val="00215896"/>
    <w:rsid w:val="002223EA"/>
    <w:rsid w:val="00241E7D"/>
    <w:rsid w:val="00271B6B"/>
    <w:rsid w:val="002743C3"/>
    <w:rsid w:val="002855E9"/>
    <w:rsid w:val="00285FCA"/>
    <w:rsid w:val="0029152A"/>
    <w:rsid w:val="002A7F3C"/>
    <w:rsid w:val="002A7F67"/>
    <w:rsid w:val="002B004F"/>
    <w:rsid w:val="002B0A28"/>
    <w:rsid w:val="002B3324"/>
    <w:rsid w:val="002B49D7"/>
    <w:rsid w:val="002B612E"/>
    <w:rsid w:val="002D0588"/>
    <w:rsid w:val="002D6809"/>
    <w:rsid w:val="002D74EF"/>
    <w:rsid w:val="002E3D67"/>
    <w:rsid w:val="002F292E"/>
    <w:rsid w:val="002F4330"/>
    <w:rsid w:val="002F6437"/>
    <w:rsid w:val="00320FFD"/>
    <w:rsid w:val="00334098"/>
    <w:rsid w:val="00353EDA"/>
    <w:rsid w:val="0037514E"/>
    <w:rsid w:val="00390012"/>
    <w:rsid w:val="003A67AE"/>
    <w:rsid w:val="003B5409"/>
    <w:rsid w:val="003D1788"/>
    <w:rsid w:val="003E157D"/>
    <w:rsid w:val="003E5595"/>
    <w:rsid w:val="00423803"/>
    <w:rsid w:val="0043643C"/>
    <w:rsid w:val="00454C7F"/>
    <w:rsid w:val="004722F0"/>
    <w:rsid w:val="004867AE"/>
    <w:rsid w:val="00494172"/>
    <w:rsid w:val="004A1692"/>
    <w:rsid w:val="004A576B"/>
    <w:rsid w:val="004A6869"/>
    <w:rsid w:val="004A7B99"/>
    <w:rsid w:val="004C4301"/>
    <w:rsid w:val="00524317"/>
    <w:rsid w:val="005303EE"/>
    <w:rsid w:val="00531956"/>
    <w:rsid w:val="005640D9"/>
    <w:rsid w:val="005748B1"/>
    <w:rsid w:val="00575DC5"/>
    <w:rsid w:val="0057635E"/>
    <w:rsid w:val="005927C3"/>
    <w:rsid w:val="00596B8C"/>
    <w:rsid w:val="005A690F"/>
    <w:rsid w:val="005C71AD"/>
    <w:rsid w:val="005D24C4"/>
    <w:rsid w:val="005F29CF"/>
    <w:rsid w:val="005F6581"/>
    <w:rsid w:val="00603972"/>
    <w:rsid w:val="0062652D"/>
    <w:rsid w:val="0063252D"/>
    <w:rsid w:val="006358AE"/>
    <w:rsid w:val="00637F02"/>
    <w:rsid w:val="00637F6C"/>
    <w:rsid w:val="00687C4C"/>
    <w:rsid w:val="00693C25"/>
    <w:rsid w:val="006B35F0"/>
    <w:rsid w:val="006B7A01"/>
    <w:rsid w:val="006E323A"/>
    <w:rsid w:val="006F4F29"/>
    <w:rsid w:val="006F754A"/>
    <w:rsid w:val="00706D42"/>
    <w:rsid w:val="00715EB5"/>
    <w:rsid w:val="00717522"/>
    <w:rsid w:val="00723DBD"/>
    <w:rsid w:val="00762822"/>
    <w:rsid w:val="00785E10"/>
    <w:rsid w:val="00796E5D"/>
    <w:rsid w:val="007B02E5"/>
    <w:rsid w:val="007B2D27"/>
    <w:rsid w:val="007C4A67"/>
    <w:rsid w:val="007C7623"/>
    <w:rsid w:val="007D05B2"/>
    <w:rsid w:val="007E0C46"/>
    <w:rsid w:val="007E7A15"/>
    <w:rsid w:val="00805895"/>
    <w:rsid w:val="00810078"/>
    <w:rsid w:val="00812041"/>
    <w:rsid w:val="00846001"/>
    <w:rsid w:val="008608F3"/>
    <w:rsid w:val="008632C5"/>
    <w:rsid w:val="00886D0A"/>
    <w:rsid w:val="00897854"/>
    <w:rsid w:val="008A7550"/>
    <w:rsid w:val="008B1B0B"/>
    <w:rsid w:val="008B309B"/>
    <w:rsid w:val="008E281F"/>
    <w:rsid w:val="008E7538"/>
    <w:rsid w:val="008F73A8"/>
    <w:rsid w:val="00921E73"/>
    <w:rsid w:val="00925757"/>
    <w:rsid w:val="009467FC"/>
    <w:rsid w:val="00950E2D"/>
    <w:rsid w:val="009575C5"/>
    <w:rsid w:val="0096176F"/>
    <w:rsid w:val="00995C86"/>
    <w:rsid w:val="009B02D0"/>
    <w:rsid w:val="009B3CA8"/>
    <w:rsid w:val="009B4A26"/>
    <w:rsid w:val="009C129A"/>
    <w:rsid w:val="009C47B2"/>
    <w:rsid w:val="009E7864"/>
    <w:rsid w:val="009F41FF"/>
    <w:rsid w:val="00A112E9"/>
    <w:rsid w:val="00A13670"/>
    <w:rsid w:val="00A246B0"/>
    <w:rsid w:val="00A2604B"/>
    <w:rsid w:val="00A4132C"/>
    <w:rsid w:val="00A54E8B"/>
    <w:rsid w:val="00A57816"/>
    <w:rsid w:val="00A71952"/>
    <w:rsid w:val="00A86443"/>
    <w:rsid w:val="00AB1694"/>
    <w:rsid w:val="00AC17A2"/>
    <w:rsid w:val="00AE2483"/>
    <w:rsid w:val="00AE302C"/>
    <w:rsid w:val="00B138C5"/>
    <w:rsid w:val="00B3030A"/>
    <w:rsid w:val="00B439AA"/>
    <w:rsid w:val="00B4574D"/>
    <w:rsid w:val="00B55B20"/>
    <w:rsid w:val="00B63FFA"/>
    <w:rsid w:val="00B64ECC"/>
    <w:rsid w:val="00B8494A"/>
    <w:rsid w:val="00B939FD"/>
    <w:rsid w:val="00BA5303"/>
    <w:rsid w:val="00BD22E6"/>
    <w:rsid w:val="00BD6927"/>
    <w:rsid w:val="00BE5B62"/>
    <w:rsid w:val="00BF4D31"/>
    <w:rsid w:val="00C23362"/>
    <w:rsid w:val="00C24B3B"/>
    <w:rsid w:val="00C32DD6"/>
    <w:rsid w:val="00C400B4"/>
    <w:rsid w:val="00C40DA5"/>
    <w:rsid w:val="00C459EA"/>
    <w:rsid w:val="00C62967"/>
    <w:rsid w:val="00C72205"/>
    <w:rsid w:val="00C74C46"/>
    <w:rsid w:val="00C76BBC"/>
    <w:rsid w:val="00C811A7"/>
    <w:rsid w:val="00C81DA5"/>
    <w:rsid w:val="00C93898"/>
    <w:rsid w:val="00CA0635"/>
    <w:rsid w:val="00CB2C6D"/>
    <w:rsid w:val="00CC4C6E"/>
    <w:rsid w:val="00CD041D"/>
    <w:rsid w:val="00CD5408"/>
    <w:rsid w:val="00CD5A17"/>
    <w:rsid w:val="00CD643B"/>
    <w:rsid w:val="00CE09F2"/>
    <w:rsid w:val="00CF4BDE"/>
    <w:rsid w:val="00CF61A6"/>
    <w:rsid w:val="00D003C5"/>
    <w:rsid w:val="00D055B5"/>
    <w:rsid w:val="00D20B33"/>
    <w:rsid w:val="00D23372"/>
    <w:rsid w:val="00D2447E"/>
    <w:rsid w:val="00D46168"/>
    <w:rsid w:val="00D558B8"/>
    <w:rsid w:val="00D728B1"/>
    <w:rsid w:val="00D84A5C"/>
    <w:rsid w:val="00D861B8"/>
    <w:rsid w:val="00D86ACB"/>
    <w:rsid w:val="00DB7FF8"/>
    <w:rsid w:val="00DD0DC6"/>
    <w:rsid w:val="00DE2819"/>
    <w:rsid w:val="00DE4587"/>
    <w:rsid w:val="00DE68D7"/>
    <w:rsid w:val="00DE75B9"/>
    <w:rsid w:val="00E10649"/>
    <w:rsid w:val="00E11F5F"/>
    <w:rsid w:val="00E15C57"/>
    <w:rsid w:val="00E1739A"/>
    <w:rsid w:val="00E22071"/>
    <w:rsid w:val="00E3379A"/>
    <w:rsid w:val="00E3409A"/>
    <w:rsid w:val="00E36756"/>
    <w:rsid w:val="00E4446D"/>
    <w:rsid w:val="00E460EC"/>
    <w:rsid w:val="00E70A9C"/>
    <w:rsid w:val="00EA2DC8"/>
    <w:rsid w:val="00EF3196"/>
    <w:rsid w:val="00F07814"/>
    <w:rsid w:val="00F26CC1"/>
    <w:rsid w:val="00F40FAF"/>
    <w:rsid w:val="00F748E0"/>
    <w:rsid w:val="00F96907"/>
    <w:rsid w:val="00FA5ACD"/>
    <w:rsid w:val="00FB2715"/>
    <w:rsid w:val="00FE588F"/>
    <w:rsid w:val="00FE6652"/>
    <w:rsid w:val="00FE6F1B"/>
    <w:rsid w:val="00FF051E"/>
    <w:rsid w:val="00FF30EC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1F3DDF"/>
  </w:style>
  <w:style w:type="character" w:styleId="a9">
    <w:name w:val="Emphasis"/>
    <w:basedOn w:val="a0"/>
    <w:uiPriority w:val="20"/>
    <w:qFormat/>
    <w:rsid w:val="00715EB5"/>
    <w:rPr>
      <w:i/>
      <w:iCs/>
    </w:rPr>
  </w:style>
  <w:style w:type="paragraph" w:styleId="aa">
    <w:name w:val="No Spacing"/>
    <w:uiPriority w:val="1"/>
    <w:qFormat/>
    <w:rsid w:val="002B0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unhideWhenUsed/>
    <w:rsid w:val="00B439AA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B439A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431C-54CF-492D-B543-CD38560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3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54</cp:revision>
  <cp:lastPrinted>2020-05-26T08:25:00Z</cp:lastPrinted>
  <dcterms:created xsi:type="dcterms:W3CDTF">2018-12-20T11:05:00Z</dcterms:created>
  <dcterms:modified xsi:type="dcterms:W3CDTF">2020-05-26T11:45:00Z</dcterms:modified>
</cp:coreProperties>
</file>